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6CE3" w14:textId="2465A948" w:rsidR="009A2A79" w:rsidRDefault="00F9334C" w:rsidP="0000177E">
      <w:pPr>
        <w:snapToGrid w:val="0"/>
        <w:spacing w:line="320" w:lineRule="exact"/>
        <w:ind w:firstLineChars="100" w:firstLine="210"/>
        <w:rPr>
          <w:rFonts w:ascii="メイリオ" w:eastAsia="メイリオ" w:hAnsi="メイリオ"/>
          <w:sz w:val="22"/>
          <w:szCs w:val="22"/>
        </w:rPr>
      </w:pPr>
      <w:r w:rsidRPr="00487732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B44C92" wp14:editId="7B098BC0">
                <wp:simplePos x="0" y="0"/>
                <wp:positionH relativeFrom="margin">
                  <wp:posOffset>635</wp:posOffset>
                </wp:positionH>
                <wp:positionV relativeFrom="paragraph">
                  <wp:posOffset>-454025</wp:posOffset>
                </wp:positionV>
                <wp:extent cx="8816975" cy="600075"/>
                <wp:effectExtent l="57150" t="38100" r="79375" b="1047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E9D23F" w14:textId="5C658690" w:rsidR="00D65D74" w:rsidRPr="00C45C4C" w:rsidRDefault="00D65D74" w:rsidP="008B44C8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8B44C8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8B44C8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8B44C8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717C6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3615A8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D400A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</w:t>
                            </w:r>
                            <w:r w:rsidR="00D400AB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4562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44C92" id="正方形/長方形 5" o:spid="_x0000_s1026" style="position:absolute;left:0;text-align:left;margin-left:.05pt;margin-top:-35.75pt;width:694.25pt;height:47.2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3E9D23F" w14:textId="5C658690" w:rsidR="00D65D74" w:rsidRPr="00C45C4C" w:rsidRDefault="00D65D74" w:rsidP="008B44C8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8B44C8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8B44C8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8B44C8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717C6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3615A8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４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D400A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</w:t>
                      </w:r>
                      <w:r w:rsidR="00D400AB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2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4562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6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E4B066" w14:textId="68264315" w:rsidR="00257867" w:rsidRDefault="0074007C" w:rsidP="002A5DC2">
      <w:pPr>
        <w:snapToGrid w:val="0"/>
        <w:spacing w:line="320" w:lineRule="exact"/>
        <w:ind w:firstLineChars="100" w:firstLine="210"/>
        <w:rPr>
          <w:rFonts w:ascii="メイリオ" w:eastAsia="メイリオ" w:hAnsi="メイリオ"/>
          <w:sz w:val="22"/>
          <w:szCs w:val="22"/>
        </w:rPr>
      </w:pPr>
      <w:r w:rsidRPr="0074007C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w:drawing>
          <wp:anchor distT="0" distB="0" distL="114300" distR="114300" simplePos="0" relativeHeight="251694592" behindDoc="0" locked="0" layoutInCell="1" allowOverlap="1" wp14:anchorId="7341B65F" wp14:editId="2B90D430">
            <wp:simplePos x="0" y="0"/>
            <wp:positionH relativeFrom="column">
              <wp:posOffset>3327400</wp:posOffset>
            </wp:positionH>
            <wp:positionV relativeFrom="paragraph">
              <wp:posOffset>128270</wp:posOffset>
            </wp:positionV>
            <wp:extent cx="876935" cy="8191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693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225" w:rsidRPr="0074007C">
        <w:rPr>
          <w:rFonts w:ascii="メイリオ" w:eastAsia="メイリオ" w:hAnsi="メイリオ" w:hint="eastAsia"/>
          <w:sz w:val="22"/>
          <w:szCs w:val="22"/>
        </w:rPr>
        <w:t>令和4年12月</w:t>
      </w:r>
      <w:r w:rsidR="002A5DC2" w:rsidRPr="00620A85">
        <w:rPr>
          <w:rFonts w:ascii="メイリオ" w:eastAsia="メイリオ" w:hAnsi="メイリオ" w:hint="eastAsia"/>
          <w:sz w:val="22"/>
          <w:szCs w:val="22"/>
        </w:rPr>
        <w:t>14日、15日、16日、19日、20日、豊中市立泉丘小学校で、「泉丘子</w:t>
      </w:r>
      <w:r w:rsidR="00456225" w:rsidRPr="00620A85">
        <w:rPr>
          <w:rFonts w:ascii="メイリオ" w:eastAsia="メイリオ" w:hAnsi="メイリオ" w:hint="eastAsia"/>
          <w:sz w:val="22"/>
          <w:szCs w:val="22"/>
        </w:rPr>
        <w:t>どもひろば」</w:t>
      </w:r>
      <w:r w:rsidR="002A5DC2" w:rsidRPr="00620A85">
        <w:rPr>
          <w:rFonts w:ascii="メイリオ" w:eastAsia="メイリオ" w:hAnsi="メイリオ" w:hint="eastAsia"/>
          <w:sz w:val="22"/>
          <w:szCs w:val="22"/>
        </w:rPr>
        <w:t>の「クリスマス飾り作り」</w:t>
      </w:r>
      <w:r w:rsidR="00456225" w:rsidRPr="00620A85">
        <w:rPr>
          <w:rFonts w:ascii="メイリオ" w:eastAsia="メイリオ" w:hAnsi="メイリオ" w:hint="eastAsia"/>
          <w:sz w:val="22"/>
          <w:szCs w:val="22"/>
        </w:rPr>
        <w:t>が実施され</w:t>
      </w:r>
      <w:r w:rsidR="00AF64EB" w:rsidRPr="00620A85">
        <w:rPr>
          <w:rFonts w:ascii="メイリオ" w:eastAsia="メイリオ" w:hAnsi="メイリオ" w:hint="eastAsia"/>
          <w:sz w:val="22"/>
          <w:szCs w:val="22"/>
        </w:rPr>
        <w:t>ています</w:t>
      </w:r>
      <w:r w:rsidR="00456225" w:rsidRPr="00620A85">
        <w:rPr>
          <w:rFonts w:ascii="メイリオ" w:eastAsia="メイリオ" w:hAnsi="メイリオ" w:hint="eastAsia"/>
          <w:sz w:val="22"/>
          <w:szCs w:val="22"/>
        </w:rPr>
        <w:t>。今回の訪問では、</w:t>
      </w:r>
      <w:r w:rsidR="000928B9" w:rsidRPr="00620A85">
        <w:rPr>
          <w:rFonts w:ascii="メイリオ" w:eastAsia="メイリオ" w:hAnsi="メイリオ" w:hint="eastAsia"/>
          <w:sz w:val="22"/>
          <w:szCs w:val="22"/>
        </w:rPr>
        <w:t>16日の</w:t>
      </w:r>
      <w:r w:rsidR="00456225" w:rsidRPr="00620A85">
        <w:rPr>
          <w:rFonts w:ascii="メイリオ" w:eastAsia="メイリオ" w:hAnsi="メイリオ" w:hint="eastAsia"/>
          <w:sz w:val="22"/>
          <w:szCs w:val="22"/>
        </w:rPr>
        <w:t>「</w:t>
      </w:r>
      <w:r w:rsidR="000928B9" w:rsidRPr="00620A85">
        <w:rPr>
          <w:rFonts w:ascii="メイリオ" w:eastAsia="メイリオ" w:hAnsi="メイリオ" w:hint="eastAsia"/>
          <w:sz w:val="22"/>
          <w:szCs w:val="22"/>
        </w:rPr>
        <w:t>布刺しのミニリースづくり</w:t>
      </w:r>
      <w:r w:rsidR="00A52D86" w:rsidRPr="00620A85">
        <w:rPr>
          <w:rFonts w:ascii="メイリオ" w:eastAsia="メイリオ" w:hAnsi="メイリオ" w:hint="eastAsia"/>
          <w:sz w:val="22"/>
          <w:szCs w:val="22"/>
        </w:rPr>
        <w:t>」</w:t>
      </w:r>
      <w:r w:rsidR="00A52D86" w:rsidRPr="0074007C">
        <w:rPr>
          <w:rFonts w:ascii="メイリオ" w:eastAsia="メイリオ" w:hAnsi="メイリオ" w:hint="eastAsia"/>
          <w:sz w:val="22"/>
          <w:szCs w:val="22"/>
        </w:rPr>
        <w:t>を取材しました。</w:t>
      </w:r>
      <w:r w:rsidR="008A4360" w:rsidRPr="0074007C">
        <w:rPr>
          <w:rFonts w:ascii="メイリオ" w:eastAsia="メイリオ" w:hAnsi="メイリオ" w:hint="eastAsia"/>
          <w:sz w:val="22"/>
          <w:szCs w:val="22"/>
        </w:rPr>
        <w:t>その様子を紹介します。</w:t>
      </w:r>
    </w:p>
    <w:p w14:paraId="5B181B80" w14:textId="68496785" w:rsidR="008E2977" w:rsidRPr="005D2024" w:rsidRDefault="00BA27ED" w:rsidP="008E2977">
      <w:pPr>
        <w:snapToGrid w:val="0"/>
        <w:spacing w:beforeLines="50" w:before="200" w:line="180" w:lineRule="auto"/>
        <w:rPr>
          <w:rFonts w:ascii="メイリオ" w:eastAsia="メイリオ" w:hAnsi="メイリオ"/>
          <w:color w:val="FF0000"/>
          <w:sz w:val="2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布刺しのミニリースづくり</w:t>
      </w:r>
      <w:r w:rsidR="008E2977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8E2977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8E2977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</w:t>
      </w:r>
      <w:r w:rsidR="008E2977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8E2977" w:rsidRPr="005D2024">
        <w:rPr>
          <w:rFonts w:ascii="メイリオ" w:eastAsia="メイリオ" w:hAnsi="メイリオ" w:hint="eastAsia"/>
          <w:b/>
          <w:color w:val="FF0000"/>
          <w:sz w:val="32"/>
          <w:highlight w:val="black"/>
        </w:rPr>
        <w:t xml:space="preserve">　</w:t>
      </w:r>
    </w:p>
    <w:p w14:paraId="55E1C6AD" w14:textId="54AA4C63" w:rsidR="00325F03" w:rsidRDefault="00BA27ED" w:rsidP="0000177E">
      <w:pPr>
        <w:snapToGrid w:val="0"/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訪問した日は、個人懇談会</w:t>
      </w:r>
      <w:r w:rsidR="00F9334C">
        <w:rPr>
          <w:rFonts w:ascii="メイリオ" w:eastAsia="メイリオ" w:hAnsi="メイリオ" w:hint="eastAsia"/>
          <w:sz w:val="22"/>
        </w:rPr>
        <w:t>のため授業</w:t>
      </w:r>
      <w:r>
        <w:rPr>
          <w:rFonts w:ascii="メイリオ" w:eastAsia="メイリオ" w:hAnsi="メイリオ" w:hint="eastAsia"/>
          <w:sz w:val="22"/>
        </w:rPr>
        <w:t>が早く終わる日で</w:t>
      </w:r>
      <w:r w:rsidR="00F9334C">
        <w:rPr>
          <w:rFonts w:ascii="メイリオ" w:eastAsia="メイリオ" w:hAnsi="メイリオ" w:hint="eastAsia"/>
          <w:sz w:val="22"/>
        </w:rPr>
        <w:t>したので、</w:t>
      </w:r>
      <w:r w:rsidR="00222956">
        <w:rPr>
          <w:rFonts w:ascii="メイリオ" w:eastAsia="メイリオ" w:hAnsi="メイリオ" w:hint="eastAsia"/>
          <w:sz w:val="22"/>
        </w:rPr>
        <w:t>放課後の時間をじっくり楽しむことができます</w:t>
      </w:r>
      <w:r w:rsidR="00F9334C">
        <w:rPr>
          <w:rFonts w:ascii="メイリオ" w:eastAsia="メイリオ" w:hAnsi="メイリオ" w:hint="eastAsia"/>
          <w:sz w:val="22"/>
        </w:rPr>
        <w:t>。</w:t>
      </w:r>
      <w:r w:rsidR="00325F03">
        <w:rPr>
          <w:rFonts w:ascii="メイリオ" w:eastAsia="メイリオ" w:hAnsi="メイリオ" w:hint="eastAsia"/>
          <w:sz w:val="22"/>
        </w:rPr>
        <w:t>対象学年は</w:t>
      </w:r>
      <w:r>
        <w:rPr>
          <w:rFonts w:ascii="メイリオ" w:eastAsia="メイリオ" w:hAnsi="メイリオ" w:hint="eastAsia"/>
          <w:sz w:val="22"/>
        </w:rPr>
        <w:t>３年生</w:t>
      </w:r>
      <w:r w:rsidR="00325F03">
        <w:rPr>
          <w:rFonts w:ascii="メイリオ" w:eastAsia="メイリオ" w:hAnsi="メイリオ" w:hint="eastAsia"/>
          <w:sz w:val="22"/>
        </w:rPr>
        <w:t>です</w:t>
      </w:r>
      <w:r>
        <w:rPr>
          <w:rFonts w:ascii="メイリオ" w:eastAsia="メイリオ" w:hAnsi="メイリオ" w:hint="eastAsia"/>
          <w:sz w:val="22"/>
        </w:rPr>
        <w:t>。部屋に入</w:t>
      </w:r>
      <w:r w:rsidR="00325F03">
        <w:rPr>
          <w:rFonts w:ascii="メイリオ" w:eastAsia="メイリオ" w:hAnsi="メイリオ" w:hint="eastAsia"/>
          <w:sz w:val="22"/>
        </w:rPr>
        <w:t>ると</w:t>
      </w:r>
      <w:r w:rsidR="00F9334C">
        <w:rPr>
          <w:rFonts w:ascii="メイリオ" w:eastAsia="メイリオ" w:hAnsi="メイリオ" w:hint="eastAsia"/>
          <w:sz w:val="22"/>
        </w:rPr>
        <w:t>、工作の材料が渡されました</w:t>
      </w:r>
      <w:r>
        <w:rPr>
          <w:rFonts w:ascii="メイリオ" w:eastAsia="メイリオ" w:hAnsi="メイリオ" w:hint="eastAsia"/>
          <w:sz w:val="22"/>
        </w:rPr>
        <w:t>。</w:t>
      </w:r>
    </w:p>
    <w:p w14:paraId="7007F330" w14:textId="37AEF201" w:rsidR="00BA27ED" w:rsidRDefault="00F91B0F" w:rsidP="0000177E">
      <w:pPr>
        <w:snapToGrid w:val="0"/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D4DA481" wp14:editId="3929EF48">
                <wp:simplePos x="0" y="0"/>
                <wp:positionH relativeFrom="column">
                  <wp:posOffset>2810510</wp:posOffset>
                </wp:positionH>
                <wp:positionV relativeFrom="paragraph">
                  <wp:posOffset>478790</wp:posOffset>
                </wp:positionV>
                <wp:extent cx="1336040" cy="1752600"/>
                <wp:effectExtent l="0" t="0" r="0" b="0"/>
                <wp:wrapTight wrapText="bothSides">
                  <wp:wrapPolygon edited="0">
                    <wp:start x="0" y="0"/>
                    <wp:lineTo x="0" y="21365"/>
                    <wp:lineTo x="21251" y="21365"/>
                    <wp:lineTo x="21251" y="0"/>
                    <wp:lineTo x="0" y="0"/>
                  </wp:wrapPolygon>
                </wp:wrapTight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040" cy="1752600"/>
                          <a:chOff x="1446550" y="-885190"/>
                          <a:chExt cx="1337572" cy="1827497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611323" y="-210524"/>
                            <a:ext cx="988058" cy="13176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1721068" y="-1159706"/>
                            <a:ext cx="788538" cy="133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E5AF2" id="グループ化 6" o:spid="_x0000_s1026" style="position:absolute;left:0;text-align:left;margin-left:221.3pt;margin-top:37.7pt;width:105.2pt;height:138pt;z-index:251698688;mso-width-relative:margin;mso-height-relative:margin" coordorigin="14465,-8851" coordsize="13375,18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16113;top:-2105;width:9880;height:1317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">
                  <v:imagedata r:id="rId10" o:title=""/>
                  <v:path arrowok="t"/>
                </v:shape>
                <v:shape id="図 4" o:spid="_x0000_s1028" type="#_x0000_t75" style="position:absolute;left:17210;top:-11596;width:7885;height:1337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r w:rsidR="00A52D86">
        <w:rPr>
          <w:rFonts w:ascii="メイリオ" w:eastAsia="メイリオ" w:hAnsi="メイリオ" w:hint="eastAsia"/>
          <w:sz w:val="22"/>
        </w:rPr>
        <w:t>材料は、リースの土台（発泡</w:t>
      </w:r>
      <w:r w:rsidR="00BA27ED">
        <w:rPr>
          <w:rFonts w:ascii="メイリオ" w:eastAsia="メイリオ" w:hAnsi="メイリオ" w:hint="eastAsia"/>
          <w:sz w:val="22"/>
        </w:rPr>
        <w:t>材）と</w:t>
      </w:r>
      <w:r w:rsidR="00A52D86">
        <w:rPr>
          <w:rFonts w:ascii="メイリオ" w:eastAsia="メイリオ" w:hAnsi="メイリオ" w:hint="eastAsia"/>
          <w:sz w:val="22"/>
        </w:rPr>
        <w:t>金色のベルが付</w:t>
      </w:r>
      <w:r w:rsidR="00BA27ED">
        <w:rPr>
          <w:rFonts w:ascii="メイリオ" w:eastAsia="メイリオ" w:hAnsi="メイリオ" w:hint="eastAsia"/>
          <w:sz w:val="22"/>
        </w:rPr>
        <w:t>いた赤いリボンとつまようじでした。机にはボンドと、３ｃｍ角に切った</w:t>
      </w:r>
      <w:r w:rsidR="00325F03">
        <w:rPr>
          <w:rFonts w:ascii="メイリオ" w:eastAsia="メイリオ" w:hAnsi="メイリオ" w:hint="eastAsia"/>
          <w:sz w:val="22"/>
        </w:rPr>
        <w:t>クリスマス柄の布（数種類）がありました。</w:t>
      </w:r>
    </w:p>
    <w:p w14:paraId="45659852" w14:textId="224C5D61" w:rsidR="00325F03" w:rsidRPr="008E2977" w:rsidRDefault="00325F03" w:rsidP="00722F23">
      <w:pPr>
        <w:snapToGrid w:val="0"/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子どもたち２～3人が席に座ると、</w:t>
      </w:r>
      <w:r w:rsidR="000928B9" w:rsidRPr="00620A85">
        <w:rPr>
          <w:rFonts w:ascii="メイリオ" w:eastAsia="メイリオ" w:hAnsi="メイリオ" w:hint="eastAsia"/>
          <w:sz w:val="22"/>
        </w:rPr>
        <w:t>地域の</w:t>
      </w:r>
      <w:r w:rsidRPr="00620A85">
        <w:rPr>
          <w:rFonts w:ascii="メイリオ" w:eastAsia="メイリオ" w:hAnsi="メイリオ" w:hint="eastAsia"/>
          <w:sz w:val="22"/>
        </w:rPr>
        <w:t>ボランティ</w:t>
      </w:r>
      <w:r>
        <w:rPr>
          <w:rFonts w:ascii="メイリオ" w:eastAsia="メイリオ" w:hAnsi="メイリオ" w:hint="eastAsia"/>
          <w:sz w:val="22"/>
        </w:rPr>
        <w:t>アの方</w:t>
      </w:r>
      <w:r w:rsidR="00BA27ED">
        <w:rPr>
          <w:rFonts w:ascii="メイリオ" w:eastAsia="メイリオ" w:hAnsi="メイリオ" w:hint="eastAsia"/>
          <w:sz w:val="22"/>
        </w:rPr>
        <w:t>が作り方を教えてく</w:t>
      </w:r>
      <w:r w:rsidR="00722F23">
        <w:rPr>
          <w:rFonts w:ascii="メイリオ" w:eastAsia="メイリオ" w:hAnsi="メイリオ" w:hint="eastAsia"/>
          <w:sz w:val="22"/>
        </w:rPr>
        <w:t>ださいます</w:t>
      </w:r>
      <w:r w:rsidR="00A52D86">
        <w:rPr>
          <w:rFonts w:ascii="メイリオ" w:eastAsia="メイリオ" w:hAnsi="メイリオ" w:hint="eastAsia"/>
          <w:sz w:val="22"/>
        </w:rPr>
        <w:t>。</w:t>
      </w:r>
      <w:r>
        <w:rPr>
          <w:rFonts w:ascii="メイリオ" w:eastAsia="メイリオ" w:hAnsi="メイリオ" w:hint="eastAsia"/>
          <w:sz w:val="22"/>
        </w:rPr>
        <w:t>つまようじの先に好きな色柄の布をねじって一緒に持ち、ボンドを少しつけてから土台に押し込みます。すると</w:t>
      </w:r>
      <w:r w:rsidR="00A52D86">
        <w:rPr>
          <w:rFonts w:ascii="メイリオ" w:eastAsia="メイリオ" w:hAnsi="メイリオ" w:hint="eastAsia"/>
          <w:sz w:val="22"/>
        </w:rPr>
        <w:t>右の</w:t>
      </w:r>
      <w:r>
        <w:rPr>
          <w:rFonts w:ascii="メイリオ" w:eastAsia="メイリオ" w:hAnsi="メイリオ" w:hint="eastAsia"/>
          <w:sz w:val="22"/>
        </w:rPr>
        <w:t>写真のように少しずつ飾りがつきます。これを土台全体に繰り返し、仕上げにリボンをつけて完成です。</w:t>
      </w:r>
    </w:p>
    <w:p w14:paraId="704DBB2D" w14:textId="65721567" w:rsidR="00034B38" w:rsidRDefault="00FD4743" w:rsidP="00006762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3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事前の準備とチームワーク　　　　　　　　　</w:t>
      </w:r>
    </w:p>
    <w:p w14:paraId="75A893E8" w14:textId="4785A9FE" w:rsidR="002A5DC2" w:rsidRDefault="00F9334C" w:rsidP="002A5DC2">
      <w:pPr>
        <w:snapToGrid w:val="0"/>
        <w:spacing w:line="32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99712" behindDoc="1" locked="0" layoutInCell="1" allowOverlap="1" wp14:anchorId="139A13B8" wp14:editId="52F74952">
            <wp:simplePos x="0" y="0"/>
            <wp:positionH relativeFrom="margin">
              <wp:posOffset>130810</wp:posOffset>
            </wp:positionH>
            <wp:positionV relativeFrom="paragraph">
              <wp:posOffset>349885</wp:posOffset>
            </wp:positionV>
            <wp:extent cx="972185" cy="1230630"/>
            <wp:effectExtent l="4128" t="0" r="3492" b="3493"/>
            <wp:wrapTight wrapText="bothSides">
              <wp:wrapPolygon edited="0">
                <wp:start x="21508" y="-72"/>
                <wp:lineTo x="346" y="-72"/>
                <wp:lineTo x="346" y="21327"/>
                <wp:lineTo x="21508" y="21327"/>
                <wp:lineTo x="21508" y="-72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273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97218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7EC">
        <w:rPr>
          <w:rFonts w:ascii="メイリオ" w:eastAsia="メイリオ" w:hAnsi="メイリオ" w:hint="eastAsia"/>
          <w:sz w:val="22"/>
          <w:szCs w:val="22"/>
        </w:rPr>
        <w:t>材料の布は、</w:t>
      </w:r>
      <w:r>
        <w:rPr>
          <w:rFonts w:ascii="メイリオ" w:eastAsia="メイリオ" w:hAnsi="メイリオ" w:hint="eastAsia"/>
          <w:sz w:val="22"/>
          <w:szCs w:val="22"/>
        </w:rPr>
        <w:t>事前に</w:t>
      </w:r>
      <w:r w:rsidR="00FC77EC">
        <w:rPr>
          <w:rFonts w:ascii="メイリオ" w:eastAsia="メイリオ" w:hAnsi="メイリオ" w:hint="eastAsia"/>
          <w:sz w:val="22"/>
          <w:szCs w:val="22"/>
        </w:rPr>
        <w:t>ボランティアの皆さんがご自宅で大きな布から３ｃｍ</w:t>
      </w:r>
      <w:r w:rsidR="00A52D86">
        <w:rPr>
          <w:rFonts w:ascii="メイリオ" w:eastAsia="メイリオ" w:hAnsi="メイリオ" w:hint="eastAsia"/>
          <w:sz w:val="22"/>
          <w:szCs w:val="22"/>
        </w:rPr>
        <w:t>角に切り取った</w:t>
      </w:r>
      <w:r>
        <w:rPr>
          <w:rFonts w:ascii="メイリオ" w:eastAsia="メイリオ" w:hAnsi="メイリオ" w:hint="eastAsia"/>
          <w:sz w:val="22"/>
          <w:szCs w:val="22"/>
        </w:rPr>
        <w:t>ものだそうです。そして、金色のベルが付いたリボンも、元はベルとリボン</w:t>
      </w:r>
      <w:r w:rsidR="00A52D86">
        <w:rPr>
          <w:rFonts w:ascii="メイリオ" w:eastAsia="メイリオ" w:hAnsi="メイリオ" w:hint="eastAsia"/>
          <w:sz w:val="22"/>
          <w:szCs w:val="22"/>
        </w:rPr>
        <w:t>別々</w:t>
      </w:r>
      <w:r>
        <w:rPr>
          <w:rFonts w:ascii="メイリオ" w:eastAsia="メイリオ" w:hAnsi="メイリオ" w:hint="eastAsia"/>
          <w:sz w:val="22"/>
          <w:szCs w:val="22"/>
        </w:rPr>
        <w:t>のものを一つ一つ組み合わせたそうです。準備の作業にも力を注いでくださっていました。</w:t>
      </w:r>
    </w:p>
    <w:p w14:paraId="7AC8DD43" w14:textId="77777777" w:rsidR="002A5DC2" w:rsidRDefault="00FC77EC" w:rsidP="002A5DC2">
      <w:pPr>
        <w:snapToGrid w:val="0"/>
        <w:spacing w:line="32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また、</w:t>
      </w:r>
      <w:r w:rsidR="0000177E">
        <w:rPr>
          <w:rFonts w:ascii="メイリオ" w:eastAsia="メイリオ" w:hAnsi="メイリオ" w:hint="eastAsia"/>
          <w:sz w:val="22"/>
          <w:szCs w:val="22"/>
        </w:rPr>
        <w:t>活動中の</w:t>
      </w:r>
      <w:r>
        <w:rPr>
          <w:rFonts w:ascii="メイリオ" w:eastAsia="メイリオ" w:hAnsi="メイリオ" w:hint="eastAsia"/>
          <w:sz w:val="22"/>
          <w:szCs w:val="22"/>
        </w:rPr>
        <w:t>ボランティアの</w:t>
      </w:r>
      <w:r w:rsidR="0000177E">
        <w:rPr>
          <w:rFonts w:ascii="メイリオ" w:eastAsia="メイリオ" w:hAnsi="メイリオ" w:hint="eastAsia"/>
          <w:sz w:val="22"/>
          <w:szCs w:val="22"/>
        </w:rPr>
        <w:t>皆さんはチー</w:t>
      </w:r>
    </w:p>
    <w:p w14:paraId="78FC45F8" w14:textId="18CD61A5" w:rsidR="00F9334C" w:rsidRDefault="0000177E" w:rsidP="002A5DC2">
      <w:pPr>
        <w:snapToGrid w:val="0"/>
        <w:spacing w:line="32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ムワークが</w:t>
      </w:r>
      <w:r w:rsidR="00FC77EC">
        <w:rPr>
          <w:rFonts w:ascii="メイリオ" w:eastAsia="メイリオ" w:hAnsi="メイリオ" w:hint="eastAsia"/>
          <w:sz w:val="22"/>
          <w:szCs w:val="22"/>
        </w:rPr>
        <w:t>抜群</w:t>
      </w:r>
      <w:r>
        <w:rPr>
          <w:rFonts w:ascii="メイリオ" w:eastAsia="メイリオ" w:hAnsi="メイリオ" w:hint="eastAsia"/>
          <w:sz w:val="22"/>
          <w:szCs w:val="22"/>
        </w:rPr>
        <w:t>で、</w:t>
      </w:r>
      <w:r w:rsidR="00A52D86">
        <w:rPr>
          <w:rFonts w:ascii="メイリオ" w:eastAsia="メイリオ" w:hAnsi="メイリオ" w:hint="eastAsia"/>
          <w:sz w:val="22"/>
          <w:szCs w:val="22"/>
        </w:rPr>
        <w:t>ある方は</w:t>
      </w:r>
      <w:r w:rsidR="00FC77EC">
        <w:rPr>
          <w:rFonts w:ascii="メイリオ" w:eastAsia="メイリオ" w:hAnsi="メイリオ" w:hint="eastAsia"/>
          <w:sz w:val="22"/>
          <w:szCs w:val="22"/>
        </w:rPr>
        <w:t>早く終わった子ど</w:t>
      </w:r>
    </w:p>
    <w:p w14:paraId="1A27AB2B" w14:textId="77777777" w:rsidR="0074007C" w:rsidRPr="0074007C" w:rsidRDefault="0074007C" w:rsidP="002A5DC2">
      <w:pPr>
        <w:snapToGrid w:val="0"/>
        <w:spacing w:line="320" w:lineRule="exact"/>
        <w:rPr>
          <w:rFonts w:ascii="メイリオ" w:eastAsia="メイリオ" w:hAnsi="メイリオ"/>
          <w:sz w:val="22"/>
          <w:szCs w:val="22"/>
        </w:rPr>
      </w:pPr>
    </w:p>
    <w:p w14:paraId="5DE1913D" w14:textId="68895E87" w:rsidR="00FC77EC" w:rsidRDefault="00FC77EC" w:rsidP="00F9334C">
      <w:pPr>
        <w:snapToGrid w:val="0"/>
        <w:spacing w:line="32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もの宿題を見たり、ある方は翌日以降に向けて材料の整理をしたり…。</w:t>
      </w:r>
      <w:r w:rsidR="0000177E">
        <w:rPr>
          <w:rFonts w:ascii="メイリオ" w:eastAsia="メイリオ" w:hAnsi="メイリオ" w:hint="eastAsia"/>
          <w:sz w:val="22"/>
          <w:szCs w:val="22"/>
        </w:rPr>
        <w:t>力を合わせて、子どもたち</w:t>
      </w:r>
      <w:r w:rsidR="00A52D86">
        <w:rPr>
          <w:rFonts w:ascii="メイリオ" w:eastAsia="メイリオ" w:hAnsi="メイリオ" w:hint="eastAsia"/>
          <w:sz w:val="22"/>
          <w:szCs w:val="22"/>
        </w:rPr>
        <w:t>のために活動して</w:t>
      </w:r>
      <w:r w:rsidR="0000177E">
        <w:rPr>
          <w:rFonts w:ascii="メイリオ" w:eastAsia="メイリオ" w:hAnsi="メイリオ" w:hint="eastAsia"/>
          <w:sz w:val="22"/>
          <w:szCs w:val="22"/>
        </w:rPr>
        <w:t>くださっていました。</w:t>
      </w:r>
    </w:p>
    <w:p w14:paraId="753AB9EF" w14:textId="6D729C67" w:rsidR="00AC61FE" w:rsidRDefault="00F91B0F" w:rsidP="00AC61FE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3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700736" behindDoc="1" locked="0" layoutInCell="1" allowOverlap="1" wp14:anchorId="207B6219" wp14:editId="73B816B4">
            <wp:simplePos x="0" y="0"/>
            <wp:positionH relativeFrom="column">
              <wp:posOffset>3006090</wp:posOffset>
            </wp:positionH>
            <wp:positionV relativeFrom="paragraph">
              <wp:posOffset>280035</wp:posOffset>
            </wp:positionV>
            <wp:extent cx="1079500" cy="1439545"/>
            <wp:effectExtent l="0" t="8573" r="0" b="0"/>
            <wp:wrapTight wrapText="bothSides">
              <wp:wrapPolygon edited="0">
                <wp:start x="21772" y="129"/>
                <wp:lineTo x="426" y="129"/>
                <wp:lineTo x="426" y="21281"/>
                <wp:lineTo x="21772" y="21281"/>
                <wp:lineTo x="21772" y="129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258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743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「となりで一緒に作らせてね。」　　 　</w:t>
      </w:r>
      <w:r w:rsidR="00FD4743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</w:p>
    <w:p w14:paraId="256F6332" w14:textId="310FB081" w:rsidR="00F91B0F" w:rsidRDefault="00566CE4" w:rsidP="00F91B0F">
      <w:pPr>
        <w:snapToGrid w:val="0"/>
        <w:spacing w:line="32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00177E">
        <w:rPr>
          <w:rFonts w:ascii="メイリオ" w:eastAsia="メイリオ" w:hAnsi="メイリオ" w:hint="eastAsia"/>
          <w:sz w:val="22"/>
          <w:szCs w:val="22"/>
        </w:rPr>
        <w:t>子どもたちとボランティアの皆さんの距離がとても自然で、近いのはなぜなのだろう。そう思って周りを見てみるとこんな声が聞こえてきました。</w:t>
      </w:r>
    </w:p>
    <w:p w14:paraId="72BC5A2A" w14:textId="28629763" w:rsidR="00F91B0F" w:rsidRDefault="00F91B0F" w:rsidP="009A2A79">
      <w:pPr>
        <w:snapToGrid w:val="0"/>
        <w:spacing w:beforeLines="20" w:before="80" w:line="320" w:lineRule="exact"/>
        <w:ind w:firstLineChars="50" w:firstLine="11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="00FD2621">
        <w:rPr>
          <w:rFonts w:ascii="メイリオ" w:eastAsia="メイリオ" w:hAnsi="メイリオ" w:hint="eastAsia"/>
          <w:sz w:val="22"/>
          <w:szCs w:val="22"/>
        </w:rPr>
        <w:t>「となりで一緒に</w:t>
      </w:r>
      <w:r w:rsidR="0000177E">
        <w:rPr>
          <w:rFonts w:ascii="メイリオ" w:eastAsia="メイリオ" w:hAnsi="メイリオ" w:hint="eastAsia"/>
          <w:sz w:val="22"/>
          <w:szCs w:val="22"/>
        </w:rPr>
        <w:t>作らせてね。」</w:t>
      </w:r>
    </w:p>
    <w:p w14:paraId="160AE6E6" w14:textId="5E5DE3DC" w:rsidR="00F91B0F" w:rsidRDefault="00F91B0F" w:rsidP="00F91B0F">
      <w:pPr>
        <w:snapToGrid w:val="0"/>
        <w:spacing w:line="320" w:lineRule="exact"/>
        <w:ind w:firstLineChars="50" w:firstLine="11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="0000177E">
        <w:rPr>
          <w:rFonts w:ascii="メイリオ" w:eastAsia="メイリオ" w:hAnsi="メイリオ" w:hint="eastAsia"/>
          <w:sz w:val="22"/>
          <w:szCs w:val="22"/>
        </w:rPr>
        <w:t>「むずかしいねぇ、これ。」</w:t>
      </w:r>
    </w:p>
    <w:p w14:paraId="325073EE" w14:textId="58F9E004" w:rsidR="0000177E" w:rsidRDefault="00F91B0F" w:rsidP="009A2A79">
      <w:pPr>
        <w:snapToGrid w:val="0"/>
        <w:spacing w:afterLines="20" w:after="80" w:line="320" w:lineRule="exact"/>
        <w:ind w:firstLineChars="50" w:firstLine="11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701760" behindDoc="1" locked="0" layoutInCell="1" allowOverlap="1" wp14:anchorId="4EB11063" wp14:editId="784BF8B7">
            <wp:simplePos x="0" y="0"/>
            <wp:positionH relativeFrom="column">
              <wp:posOffset>222885</wp:posOffset>
            </wp:positionH>
            <wp:positionV relativeFrom="paragraph">
              <wp:posOffset>136525</wp:posOffset>
            </wp:positionV>
            <wp:extent cx="958215" cy="1278890"/>
            <wp:effectExtent l="0" t="7937" r="5397" b="5398"/>
            <wp:wrapTight wrapText="bothSides">
              <wp:wrapPolygon edited="0">
                <wp:start x="21779" y="134"/>
                <wp:lineTo x="308" y="134"/>
                <wp:lineTo x="308" y="21369"/>
                <wp:lineTo x="21779" y="21369"/>
                <wp:lineTo x="21779" y="134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267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821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  <w:szCs w:val="22"/>
        </w:rPr>
        <w:t>・</w:t>
      </w:r>
      <w:r w:rsidR="0000177E">
        <w:rPr>
          <w:rFonts w:ascii="メイリオ" w:eastAsia="メイリオ" w:hAnsi="メイリオ" w:hint="eastAsia"/>
          <w:sz w:val="22"/>
          <w:szCs w:val="22"/>
        </w:rPr>
        <w:t>「できあがったら、おうちのどこに、かざりましょうかねぇ？」</w:t>
      </w:r>
    </w:p>
    <w:p w14:paraId="4DE16059" w14:textId="0171D990" w:rsidR="00F91B0F" w:rsidRPr="00F91B0F" w:rsidRDefault="00A52D86" w:rsidP="00F9334C">
      <w:pPr>
        <w:snapToGrid w:val="0"/>
        <w:spacing w:line="320" w:lineRule="exact"/>
        <w:ind w:firstLineChars="50" w:firstLine="11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どれも、地域の方が子どもたちに話しかけてくださっていた言葉です。いつしか</w:t>
      </w:r>
      <w:r w:rsidR="00F91B0F">
        <w:rPr>
          <w:rFonts w:ascii="メイリオ" w:eastAsia="メイリオ" w:hAnsi="メイリオ" w:hint="eastAsia"/>
          <w:sz w:val="22"/>
          <w:szCs w:val="22"/>
        </w:rPr>
        <w:t>、大人も夢中になり、子どもたちと一緒にリース作りをしていました。「学校を核とした地域</w:t>
      </w:r>
      <w:r w:rsidR="00F9334C">
        <w:rPr>
          <w:rFonts w:ascii="メイリオ" w:eastAsia="メイリオ" w:hAnsi="メイリオ" w:hint="eastAsia"/>
          <w:sz w:val="22"/>
          <w:szCs w:val="22"/>
        </w:rPr>
        <w:t>づくり</w:t>
      </w:r>
      <w:r w:rsidR="00F91B0F">
        <w:rPr>
          <w:rFonts w:ascii="メイリオ" w:eastAsia="メイリオ" w:hAnsi="メイリオ" w:hint="eastAsia"/>
          <w:sz w:val="22"/>
          <w:szCs w:val="22"/>
        </w:rPr>
        <w:t>」</w:t>
      </w:r>
      <w:r w:rsidR="006C09CB">
        <w:rPr>
          <w:rFonts w:ascii="メイリオ" w:eastAsia="メイリオ" w:hAnsi="メイリオ" w:hint="eastAsia"/>
          <w:sz w:val="22"/>
          <w:szCs w:val="22"/>
        </w:rPr>
        <w:t>の一</w:t>
      </w:r>
      <w:r w:rsidR="00F9334C">
        <w:rPr>
          <w:rFonts w:ascii="メイリオ" w:eastAsia="メイリオ" w:hAnsi="メイリオ" w:hint="eastAsia"/>
          <w:sz w:val="22"/>
          <w:szCs w:val="22"/>
        </w:rPr>
        <w:t>つの姿が見えました。</w:t>
      </w:r>
    </w:p>
    <w:p w14:paraId="5FC80A2C" w14:textId="0B080CFC" w:rsidR="00FD4743" w:rsidRPr="00034B38" w:rsidRDefault="009A2A79" w:rsidP="00FD4743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32"/>
          <w:highlight w:val="black"/>
        </w:rPr>
      </w:pPr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703808" behindDoc="1" locked="0" layoutInCell="1" allowOverlap="1" wp14:anchorId="6FF0D034" wp14:editId="45959A93">
            <wp:simplePos x="0" y="0"/>
            <wp:positionH relativeFrom="column">
              <wp:align>right</wp:align>
            </wp:positionH>
            <wp:positionV relativeFrom="paragraph">
              <wp:posOffset>321945</wp:posOffset>
            </wp:positionV>
            <wp:extent cx="1079500" cy="1439545"/>
            <wp:effectExtent l="0" t="8573" r="0" b="0"/>
            <wp:wrapTight wrapText="bothSides">
              <wp:wrapPolygon edited="0">
                <wp:start x="21772" y="129"/>
                <wp:lineTo x="426" y="129"/>
                <wp:lineTo x="426" y="21281"/>
                <wp:lineTo x="21772" y="21281"/>
                <wp:lineTo x="21772" y="129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270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743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子どもたちからの「リクエスト」　　　</w:t>
      </w:r>
      <w:r w:rsidR="00FD4743" w:rsidRPr="0053532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</w:t>
      </w:r>
      <w:r w:rsidR="00FD4743" w:rsidRPr="005D2024">
        <w:rPr>
          <w:rFonts w:ascii="メイリオ" w:eastAsia="メイリオ" w:hAnsi="メイリオ" w:hint="eastAsia"/>
          <w:b/>
          <w:color w:val="FF0000"/>
          <w:sz w:val="32"/>
          <w:highlight w:val="black"/>
        </w:rPr>
        <w:t xml:space="preserve">　　</w:t>
      </w:r>
    </w:p>
    <w:p w14:paraId="68FBF35E" w14:textId="05853A3B" w:rsidR="00AC61FE" w:rsidRDefault="00F91B0F" w:rsidP="00F91B0F">
      <w:pPr>
        <w:snapToGrid w:val="0"/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子どもたちは、</w:t>
      </w:r>
      <w:r w:rsidR="00722F23">
        <w:rPr>
          <w:rFonts w:ascii="メイリオ" w:eastAsia="メイリオ" w:hAnsi="メイリオ" w:hint="eastAsia"/>
          <w:sz w:val="22"/>
        </w:rPr>
        <w:t>できあがった作品を、満足そうに私に見せに来てくれました。どのリースも、色づかいが工夫さ</w:t>
      </w:r>
      <w:r w:rsidR="009A2A79">
        <w:rPr>
          <w:rFonts w:ascii="メイリオ" w:eastAsia="メイリオ" w:hAnsi="メイリオ" w:hint="eastAsia"/>
          <w:sz w:val="22"/>
        </w:rPr>
        <w:t>れ、素敵なものばかりです。</w:t>
      </w:r>
    </w:p>
    <w:p w14:paraId="65B0040F" w14:textId="59BB7BC4" w:rsidR="009A2A79" w:rsidRDefault="009A2A79" w:rsidP="009A2A79">
      <w:pPr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子どもたちは</w:t>
      </w:r>
      <w:r w:rsidR="00A52D86">
        <w:rPr>
          <w:rFonts w:ascii="メイリオ" w:eastAsia="メイリオ" w:hAnsi="メイリオ" w:hint="eastAsia"/>
          <w:sz w:val="22"/>
        </w:rPr>
        <w:t>帰る用意をし</w:t>
      </w:r>
      <w:r>
        <w:rPr>
          <w:rFonts w:ascii="メイリオ" w:eastAsia="メイリオ" w:hAnsi="メイリオ" w:hint="eastAsia"/>
          <w:sz w:val="22"/>
        </w:rPr>
        <w:t>ながら、ボランティアの方とお話をしています。</w:t>
      </w:r>
    </w:p>
    <w:p w14:paraId="5390ABEC" w14:textId="7157D847" w:rsidR="009A2A79" w:rsidRDefault="009A2A79" w:rsidP="009A2A79">
      <w:pPr>
        <w:snapToGrid w:val="0"/>
        <w:spacing w:beforeLines="20" w:before="80" w:line="32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「次は何をするんだろう？」</w:t>
      </w:r>
    </w:p>
    <w:p w14:paraId="33BC58E6" w14:textId="16BA7ADC" w:rsidR="009A2A79" w:rsidRDefault="009A2A79" w:rsidP="009A2A79">
      <w:pPr>
        <w:snapToGrid w:val="0"/>
        <w:spacing w:afterLines="20" w:after="80" w:line="32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「今度はお正月も考えてほしいな！」</w:t>
      </w:r>
    </w:p>
    <w:p w14:paraId="7F6D5338" w14:textId="591DA8CA" w:rsidR="009A2A79" w:rsidRPr="00FC77EC" w:rsidRDefault="00A52D86" w:rsidP="002A5DC2">
      <w:pPr>
        <w:snapToGrid w:val="0"/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自分だけのクリスマスリースを手に持ち、元気に外へ</w:t>
      </w:r>
      <w:r w:rsidR="00722F23">
        <w:rPr>
          <w:rFonts w:ascii="メイリオ" w:eastAsia="メイリオ" w:hAnsi="メイリオ" w:hint="eastAsia"/>
          <w:sz w:val="22"/>
        </w:rPr>
        <w:t>かけ出</w:t>
      </w:r>
      <w:r>
        <w:rPr>
          <w:rFonts w:ascii="メイリオ" w:eastAsia="メイリオ" w:hAnsi="メイリオ" w:hint="eastAsia"/>
          <w:sz w:val="22"/>
        </w:rPr>
        <w:t>す子どもたちの</w:t>
      </w:r>
      <w:r w:rsidR="00722F23">
        <w:rPr>
          <w:rFonts w:ascii="メイリオ" w:eastAsia="メイリオ" w:hAnsi="メイリオ" w:hint="eastAsia"/>
          <w:sz w:val="22"/>
        </w:rPr>
        <w:t>後ろ姿を見送りながら、ボランティアの皆さんが工作の準備を頑張られた</w:t>
      </w:r>
      <w:r w:rsidR="009A2A79">
        <w:rPr>
          <w:rFonts w:ascii="メイリオ" w:eastAsia="メイリオ" w:hAnsi="メイリオ" w:hint="eastAsia"/>
          <w:sz w:val="22"/>
        </w:rPr>
        <w:t>理由が</w:t>
      </w:r>
      <w:r w:rsidR="00722F23">
        <w:rPr>
          <w:rFonts w:ascii="メイリオ" w:eastAsia="メイリオ" w:hAnsi="メイリオ" w:hint="eastAsia"/>
          <w:sz w:val="22"/>
        </w:rPr>
        <w:t>、何となく</w:t>
      </w:r>
      <w:r w:rsidR="009A2A79">
        <w:rPr>
          <w:rFonts w:ascii="メイリオ" w:eastAsia="メイリオ" w:hAnsi="メイリオ" w:hint="eastAsia"/>
          <w:sz w:val="22"/>
        </w:rPr>
        <w:t>わかったような気がしました。</w:t>
      </w:r>
    </w:p>
    <w:sectPr w:rsidR="009A2A79" w:rsidRPr="00FC77EC" w:rsidSect="002A5DC2">
      <w:pgSz w:w="16840" w:h="11900" w:orient="landscape" w:code="9"/>
      <w:pgMar w:top="1134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50C9" w14:textId="77777777" w:rsidR="007E15E8" w:rsidRDefault="007E15E8" w:rsidP="002C365F">
      <w:r>
        <w:separator/>
      </w:r>
    </w:p>
  </w:endnote>
  <w:endnote w:type="continuationSeparator" w:id="0">
    <w:p w14:paraId="7398E341" w14:textId="77777777" w:rsidR="007E15E8" w:rsidRDefault="007E15E8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107F" w14:textId="77777777" w:rsidR="007E15E8" w:rsidRDefault="007E15E8" w:rsidP="002C365F">
      <w:r>
        <w:separator/>
      </w:r>
    </w:p>
  </w:footnote>
  <w:footnote w:type="continuationSeparator" w:id="0">
    <w:p w14:paraId="74834CE6" w14:textId="77777777" w:rsidR="007E15E8" w:rsidRDefault="007E15E8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E2"/>
    <w:rsid w:val="0000177E"/>
    <w:rsid w:val="00006762"/>
    <w:rsid w:val="0003448E"/>
    <w:rsid w:val="00034B38"/>
    <w:rsid w:val="0004010E"/>
    <w:rsid w:val="00064C49"/>
    <w:rsid w:val="0006595B"/>
    <w:rsid w:val="00081118"/>
    <w:rsid w:val="000846B3"/>
    <w:rsid w:val="00085273"/>
    <w:rsid w:val="00085C16"/>
    <w:rsid w:val="000928B9"/>
    <w:rsid w:val="000961D9"/>
    <w:rsid w:val="000A1C83"/>
    <w:rsid w:val="000C169B"/>
    <w:rsid w:val="000D4DAE"/>
    <w:rsid w:val="000D599A"/>
    <w:rsid w:val="000D77E3"/>
    <w:rsid w:val="000E001E"/>
    <w:rsid w:val="000E6076"/>
    <w:rsid w:val="00113125"/>
    <w:rsid w:val="0011610A"/>
    <w:rsid w:val="00117A87"/>
    <w:rsid w:val="00124AAA"/>
    <w:rsid w:val="00130542"/>
    <w:rsid w:val="00131973"/>
    <w:rsid w:val="00140052"/>
    <w:rsid w:val="00153BC2"/>
    <w:rsid w:val="00171BB2"/>
    <w:rsid w:val="0019148E"/>
    <w:rsid w:val="001D3366"/>
    <w:rsid w:val="001D5AD3"/>
    <w:rsid w:val="001D6887"/>
    <w:rsid w:val="00202F75"/>
    <w:rsid w:val="00203780"/>
    <w:rsid w:val="0021698C"/>
    <w:rsid w:val="00222956"/>
    <w:rsid w:val="002432DF"/>
    <w:rsid w:val="00257867"/>
    <w:rsid w:val="002657EC"/>
    <w:rsid w:val="00267384"/>
    <w:rsid w:val="0027517D"/>
    <w:rsid w:val="00285624"/>
    <w:rsid w:val="00287A25"/>
    <w:rsid w:val="002A5DC2"/>
    <w:rsid w:val="002B03E4"/>
    <w:rsid w:val="002B3BAD"/>
    <w:rsid w:val="002C365F"/>
    <w:rsid w:val="00316F73"/>
    <w:rsid w:val="00317586"/>
    <w:rsid w:val="003220EE"/>
    <w:rsid w:val="00325F03"/>
    <w:rsid w:val="00346F6C"/>
    <w:rsid w:val="00353014"/>
    <w:rsid w:val="003615A8"/>
    <w:rsid w:val="00364AA0"/>
    <w:rsid w:val="0037503C"/>
    <w:rsid w:val="00377B98"/>
    <w:rsid w:val="00391500"/>
    <w:rsid w:val="00393E27"/>
    <w:rsid w:val="003A2749"/>
    <w:rsid w:val="003D2EAC"/>
    <w:rsid w:val="00416192"/>
    <w:rsid w:val="004333C6"/>
    <w:rsid w:val="00446777"/>
    <w:rsid w:val="00451EA3"/>
    <w:rsid w:val="00456225"/>
    <w:rsid w:val="004623FE"/>
    <w:rsid w:val="00482DE2"/>
    <w:rsid w:val="00483C8B"/>
    <w:rsid w:val="00483C94"/>
    <w:rsid w:val="004840CF"/>
    <w:rsid w:val="00487732"/>
    <w:rsid w:val="004B5802"/>
    <w:rsid w:val="004C1636"/>
    <w:rsid w:val="004C763A"/>
    <w:rsid w:val="004F7642"/>
    <w:rsid w:val="00500A07"/>
    <w:rsid w:val="00530528"/>
    <w:rsid w:val="00532661"/>
    <w:rsid w:val="0053532B"/>
    <w:rsid w:val="00542B87"/>
    <w:rsid w:val="00566CE4"/>
    <w:rsid w:val="00575E05"/>
    <w:rsid w:val="005841CA"/>
    <w:rsid w:val="0059437E"/>
    <w:rsid w:val="005B4D14"/>
    <w:rsid w:val="005C34E2"/>
    <w:rsid w:val="005C4A1B"/>
    <w:rsid w:val="005D2024"/>
    <w:rsid w:val="005E05BC"/>
    <w:rsid w:val="005E1CD9"/>
    <w:rsid w:val="005E75CA"/>
    <w:rsid w:val="005F6361"/>
    <w:rsid w:val="005F6F26"/>
    <w:rsid w:val="00607AB1"/>
    <w:rsid w:val="00620A85"/>
    <w:rsid w:val="00636B24"/>
    <w:rsid w:val="00637F90"/>
    <w:rsid w:val="00651AB0"/>
    <w:rsid w:val="00654DB6"/>
    <w:rsid w:val="006618F3"/>
    <w:rsid w:val="00666314"/>
    <w:rsid w:val="0068463D"/>
    <w:rsid w:val="00684BA1"/>
    <w:rsid w:val="006877CA"/>
    <w:rsid w:val="006A1C36"/>
    <w:rsid w:val="006A3B3D"/>
    <w:rsid w:val="006C09CB"/>
    <w:rsid w:val="006D41BF"/>
    <w:rsid w:val="006E0226"/>
    <w:rsid w:val="006E0DC9"/>
    <w:rsid w:val="007038BC"/>
    <w:rsid w:val="00717C67"/>
    <w:rsid w:val="00722F23"/>
    <w:rsid w:val="007255F3"/>
    <w:rsid w:val="0074007C"/>
    <w:rsid w:val="00763921"/>
    <w:rsid w:val="00764035"/>
    <w:rsid w:val="007740EA"/>
    <w:rsid w:val="00775CB7"/>
    <w:rsid w:val="0077615F"/>
    <w:rsid w:val="00780A87"/>
    <w:rsid w:val="00792315"/>
    <w:rsid w:val="00797CE9"/>
    <w:rsid w:val="007A1791"/>
    <w:rsid w:val="007A3CE7"/>
    <w:rsid w:val="007A5198"/>
    <w:rsid w:val="007B05C1"/>
    <w:rsid w:val="007B0F33"/>
    <w:rsid w:val="007B179D"/>
    <w:rsid w:val="007B279B"/>
    <w:rsid w:val="007B2F4A"/>
    <w:rsid w:val="007E15E8"/>
    <w:rsid w:val="007E292C"/>
    <w:rsid w:val="007F49F5"/>
    <w:rsid w:val="007F6224"/>
    <w:rsid w:val="0082077A"/>
    <w:rsid w:val="00845664"/>
    <w:rsid w:val="00886A23"/>
    <w:rsid w:val="008A4360"/>
    <w:rsid w:val="008B44C8"/>
    <w:rsid w:val="008D0E95"/>
    <w:rsid w:val="008D2EFE"/>
    <w:rsid w:val="008D5BB9"/>
    <w:rsid w:val="008D6B40"/>
    <w:rsid w:val="008D7963"/>
    <w:rsid w:val="008E2977"/>
    <w:rsid w:val="008E5FA1"/>
    <w:rsid w:val="008F7E6D"/>
    <w:rsid w:val="00920866"/>
    <w:rsid w:val="009242C4"/>
    <w:rsid w:val="00924CFC"/>
    <w:rsid w:val="00934EFE"/>
    <w:rsid w:val="00957194"/>
    <w:rsid w:val="00963D75"/>
    <w:rsid w:val="00966EB3"/>
    <w:rsid w:val="0097169E"/>
    <w:rsid w:val="009745B8"/>
    <w:rsid w:val="00995928"/>
    <w:rsid w:val="009A2A79"/>
    <w:rsid w:val="009A3872"/>
    <w:rsid w:val="009B2C0C"/>
    <w:rsid w:val="009B35FC"/>
    <w:rsid w:val="009C1DFD"/>
    <w:rsid w:val="009D1B12"/>
    <w:rsid w:val="009E2CBA"/>
    <w:rsid w:val="009F0453"/>
    <w:rsid w:val="00A06C9B"/>
    <w:rsid w:val="00A11FEB"/>
    <w:rsid w:val="00A14561"/>
    <w:rsid w:val="00A35FCD"/>
    <w:rsid w:val="00A51BA8"/>
    <w:rsid w:val="00A52D86"/>
    <w:rsid w:val="00A53BCC"/>
    <w:rsid w:val="00A66D18"/>
    <w:rsid w:val="00A70647"/>
    <w:rsid w:val="00A71B5A"/>
    <w:rsid w:val="00A87F31"/>
    <w:rsid w:val="00AA244E"/>
    <w:rsid w:val="00AA7159"/>
    <w:rsid w:val="00AB5A51"/>
    <w:rsid w:val="00AC61FE"/>
    <w:rsid w:val="00AD566B"/>
    <w:rsid w:val="00AE6D03"/>
    <w:rsid w:val="00AF5220"/>
    <w:rsid w:val="00AF64EB"/>
    <w:rsid w:val="00AF786C"/>
    <w:rsid w:val="00B02EA3"/>
    <w:rsid w:val="00B05507"/>
    <w:rsid w:val="00B071B7"/>
    <w:rsid w:val="00B14A9C"/>
    <w:rsid w:val="00B21094"/>
    <w:rsid w:val="00B27250"/>
    <w:rsid w:val="00B444D7"/>
    <w:rsid w:val="00B614F7"/>
    <w:rsid w:val="00B67E94"/>
    <w:rsid w:val="00B70240"/>
    <w:rsid w:val="00B9149C"/>
    <w:rsid w:val="00B97A76"/>
    <w:rsid w:val="00BA27ED"/>
    <w:rsid w:val="00BA637D"/>
    <w:rsid w:val="00BA6657"/>
    <w:rsid w:val="00BA77D2"/>
    <w:rsid w:val="00BC6940"/>
    <w:rsid w:val="00BF613C"/>
    <w:rsid w:val="00C251EE"/>
    <w:rsid w:val="00C333FC"/>
    <w:rsid w:val="00C40EA8"/>
    <w:rsid w:val="00C47461"/>
    <w:rsid w:val="00C47C0C"/>
    <w:rsid w:val="00C628BC"/>
    <w:rsid w:val="00C812D3"/>
    <w:rsid w:val="00C902DD"/>
    <w:rsid w:val="00C90807"/>
    <w:rsid w:val="00CA402A"/>
    <w:rsid w:val="00CA5FCB"/>
    <w:rsid w:val="00CC6CAE"/>
    <w:rsid w:val="00CD7286"/>
    <w:rsid w:val="00CD7C71"/>
    <w:rsid w:val="00CE2150"/>
    <w:rsid w:val="00CE66C9"/>
    <w:rsid w:val="00CF3CBA"/>
    <w:rsid w:val="00D074C0"/>
    <w:rsid w:val="00D1417D"/>
    <w:rsid w:val="00D26542"/>
    <w:rsid w:val="00D400AB"/>
    <w:rsid w:val="00D65D74"/>
    <w:rsid w:val="00D71199"/>
    <w:rsid w:val="00D71F87"/>
    <w:rsid w:val="00D7375B"/>
    <w:rsid w:val="00DA4624"/>
    <w:rsid w:val="00DA6614"/>
    <w:rsid w:val="00DB597A"/>
    <w:rsid w:val="00DE25DC"/>
    <w:rsid w:val="00DF4DAD"/>
    <w:rsid w:val="00E0079C"/>
    <w:rsid w:val="00E13DF3"/>
    <w:rsid w:val="00E24438"/>
    <w:rsid w:val="00E323A1"/>
    <w:rsid w:val="00E335F3"/>
    <w:rsid w:val="00E34EC1"/>
    <w:rsid w:val="00E42D6B"/>
    <w:rsid w:val="00E54F2D"/>
    <w:rsid w:val="00E601D6"/>
    <w:rsid w:val="00E86B11"/>
    <w:rsid w:val="00E97C2A"/>
    <w:rsid w:val="00EC3A46"/>
    <w:rsid w:val="00EC5A4A"/>
    <w:rsid w:val="00EF210C"/>
    <w:rsid w:val="00EF3732"/>
    <w:rsid w:val="00EF6739"/>
    <w:rsid w:val="00F07B45"/>
    <w:rsid w:val="00F10BAD"/>
    <w:rsid w:val="00F27B33"/>
    <w:rsid w:val="00F61DC0"/>
    <w:rsid w:val="00F774FE"/>
    <w:rsid w:val="00F91B0F"/>
    <w:rsid w:val="00F9334C"/>
    <w:rsid w:val="00F93B85"/>
    <w:rsid w:val="00FA2E33"/>
    <w:rsid w:val="00FA7EAA"/>
    <w:rsid w:val="00FB04A4"/>
    <w:rsid w:val="00FB6FC2"/>
    <w:rsid w:val="00FC77EC"/>
    <w:rsid w:val="00FD2621"/>
    <w:rsid w:val="00FD4743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C7C35D"/>
  <w14:defaultImageDpi w14:val="300"/>
  <w15:docId w15:val="{CB83FF46-7043-48FE-A05E-D75ABD78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  <w:style w:type="paragraph" w:styleId="a9">
    <w:name w:val="Date"/>
    <w:basedOn w:val="a"/>
    <w:next w:val="a"/>
    <w:link w:val="aa"/>
    <w:uiPriority w:val="99"/>
    <w:semiHidden/>
    <w:unhideWhenUsed/>
    <w:rsid w:val="002A5DC2"/>
  </w:style>
  <w:style w:type="character" w:customStyle="1" w:styleId="aa">
    <w:name w:val="日付 (文字)"/>
    <w:basedOn w:val="a0"/>
    <w:link w:val="a9"/>
    <w:uiPriority w:val="99"/>
    <w:semiHidden/>
    <w:rsid w:val="002A5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4939D-E765-4C28-9E03-763A5EA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4314</dc:creator>
  <cp:lastModifiedBy>白川　宏明</cp:lastModifiedBy>
  <cp:revision>2</cp:revision>
  <dcterms:created xsi:type="dcterms:W3CDTF">2023-01-19T03:54:00Z</dcterms:created>
  <dcterms:modified xsi:type="dcterms:W3CDTF">2023-01-19T03:54:00Z</dcterms:modified>
</cp:coreProperties>
</file>